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0FF9" w14:textId="583DCD70" w:rsidR="00C34952" w:rsidRDefault="00B97DDF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4E3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ẢN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ỔNG HỢP KHÓ KHĂN, VƯỚNG MẮC </w:t>
      </w:r>
      <w:r w:rsidRPr="00B97DDF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 CƠ CHẾ, CHÍNH SÁCH, THỦ TỤC HÀNH CHÍNH</w:t>
      </w:r>
    </w:p>
    <w:p w14:paraId="0AFBB554" w14:textId="7C4E05B4" w:rsidR="004B5B78" w:rsidRPr="004B5B78" w:rsidRDefault="004B5B78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5B7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I 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ĨNH VỰC GIAO THÔNG VẬN TẢI</w:t>
      </w:r>
    </w:p>
    <w:p w14:paraId="6DC914F5" w14:textId="77777777" w:rsidR="004E362F" w:rsidRPr="004B5B78" w:rsidRDefault="004E362F" w:rsidP="004E362F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</w:rPr>
      </w:pPr>
      <w:r w:rsidRPr="004B5B78">
        <w:rPr>
          <w:b/>
          <w:bCs/>
          <w:color w:val="000000"/>
          <w:spacing w:val="-2"/>
          <w:sz w:val="28"/>
          <w:szCs w:val="28"/>
        </w:rPr>
        <w:t xml:space="preserve">Đơn vị góp </w:t>
      </w:r>
      <w:proofErr w:type="gramStart"/>
      <w:r w:rsidRPr="004B5B78">
        <w:rPr>
          <w:b/>
          <w:bCs/>
          <w:color w:val="000000"/>
          <w:spacing w:val="-2"/>
          <w:sz w:val="28"/>
          <w:szCs w:val="28"/>
        </w:rPr>
        <w:t>ý:</w:t>
      </w:r>
      <w:r w:rsidRPr="004B5B78">
        <w:rPr>
          <w:color w:val="000000"/>
          <w:spacing w:val="-2"/>
          <w:sz w:val="28"/>
          <w:szCs w:val="28"/>
        </w:rPr>
        <w:t>…</w:t>
      </w:r>
      <w:proofErr w:type="gramEnd"/>
      <w:r w:rsidRPr="004B5B78">
        <w:rPr>
          <w:color w:val="000000"/>
          <w:spacing w:val="-2"/>
          <w:sz w:val="28"/>
          <w:szCs w:val="28"/>
        </w:rPr>
        <w:t>…………...………………..</w:t>
      </w:r>
    </w:p>
    <w:p w14:paraId="3CAA49A6" w14:textId="4417101B" w:rsidR="004E362F" w:rsidRPr="00416941" w:rsidRDefault="004E362F" w:rsidP="004E362F">
      <w:pPr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</w:pP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Phương thức góp ý: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Gửi kèm văn bản trả lời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theo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đường Công Văn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hoặc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qua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it-IT" w:eastAsia="ko-KR"/>
          <w14:ligatures w14:val="none"/>
        </w:rPr>
        <w:t>Email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 xml:space="preserve">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>xdphapluat@vcci.com.vn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 </w:t>
      </w:r>
    </w:p>
    <w:tbl>
      <w:tblPr>
        <w:tblStyle w:val="TableGrid"/>
        <w:tblW w:w="14344" w:type="dxa"/>
        <w:tblInd w:w="-147" w:type="dxa"/>
        <w:tblLook w:val="04A0" w:firstRow="1" w:lastRow="0" w:firstColumn="1" w:lastColumn="0" w:noHBand="0" w:noVBand="1"/>
      </w:tblPr>
      <w:tblGrid>
        <w:gridCol w:w="885"/>
        <w:gridCol w:w="4215"/>
        <w:gridCol w:w="4991"/>
        <w:gridCol w:w="4253"/>
      </w:tblGrid>
      <w:tr w:rsidR="00416941" w:rsidRPr="00E1592F" w14:paraId="35A40E05" w14:textId="77777777" w:rsidTr="00C34952">
        <w:trPr>
          <w:trHeight w:val="1076"/>
        </w:trPr>
        <w:tc>
          <w:tcPr>
            <w:tcW w:w="885" w:type="dxa"/>
            <w:vAlign w:val="center"/>
          </w:tcPr>
          <w:p w14:paraId="6BD84CEE" w14:textId="73434A4E" w:rsidR="00416941" w:rsidRPr="009C77A9" w:rsidRDefault="00416941" w:rsidP="00C34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="28319736"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4215" w:type="dxa"/>
            <w:vAlign w:val="center"/>
          </w:tcPr>
          <w:p w14:paraId="64BF1FC1" w14:textId="39E4F9CF" w:rsidR="00C34952" w:rsidRDefault="4427B9B5" w:rsidP="00C34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y định pháp luật </w:t>
            </w:r>
            <w:r w:rsidR="1F07C49C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ó</w:t>
            </w:r>
          </w:p>
          <w:p w14:paraId="3C8F5E95" w14:textId="079470FC" w:rsidR="00416941" w:rsidRPr="009C77A9" w:rsidRDefault="00416941" w:rsidP="00C34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ướng mắc, </w:t>
            </w:r>
            <w:r w:rsidR="00C349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ó khăn</w:t>
            </w:r>
          </w:p>
        </w:tc>
        <w:tc>
          <w:tcPr>
            <w:tcW w:w="4991" w:type="dxa"/>
            <w:vAlign w:val="center"/>
          </w:tcPr>
          <w:p w14:paraId="02857F32" w14:textId="20503AA4" w:rsidR="00C34952" w:rsidRDefault="7B05FAB8" w:rsidP="00C34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</w:t>
            </w:r>
            <w:r w:rsidR="157477D9"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nh giá</w:t>
            </w:r>
          </w:p>
          <w:p w14:paraId="182625C4" w14:textId="566D4B0C" w:rsidR="7B05FAB8" w:rsidRDefault="157477D9" w:rsidP="00C34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ự vướng mắc, </w:t>
            </w:r>
            <w:r w:rsidR="00C349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ó khăn</w:t>
            </w:r>
          </w:p>
        </w:tc>
        <w:tc>
          <w:tcPr>
            <w:tcW w:w="4253" w:type="dxa"/>
            <w:vAlign w:val="center"/>
          </w:tcPr>
          <w:p w14:paraId="632C4D73" w14:textId="22292487" w:rsidR="00416941" w:rsidRPr="009C77A9" w:rsidRDefault="00416941" w:rsidP="00C34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</w:t>
            </w:r>
            <w:r w:rsidR="00F751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75199" w:rsidRPr="00F75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(nếu có)</w:t>
            </w:r>
          </w:p>
        </w:tc>
      </w:tr>
      <w:tr w:rsidR="00416941" w:rsidRPr="00E1592F" w14:paraId="3971D7EB" w14:textId="77777777" w:rsidTr="12856C75">
        <w:trPr>
          <w:trHeight w:val="510"/>
        </w:trPr>
        <w:tc>
          <w:tcPr>
            <w:tcW w:w="885" w:type="dxa"/>
          </w:tcPr>
          <w:p w14:paraId="71BA961A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67A47323" w14:textId="0EEE726F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53C887D4" w14:textId="60AB7A2C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AE1F49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122884" w14:textId="77777777" w:rsidTr="12856C75">
        <w:trPr>
          <w:trHeight w:val="510"/>
        </w:trPr>
        <w:tc>
          <w:tcPr>
            <w:tcW w:w="885" w:type="dxa"/>
          </w:tcPr>
          <w:p w14:paraId="5F7524A4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52FA5A51" w14:textId="61BF9CC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232A3641" w14:textId="1DC0C0BA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967A42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BAF4F2D" w14:textId="77777777" w:rsidTr="12856C75">
        <w:trPr>
          <w:trHeight w:val="510"/>
        </w:trPr>
        <w:tc>
          <w:tcPr>
            <w:tcW w:w="885" w:type="dxa"/>
          </w:tcPr>
          <w:p w14:paraId="7BA925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B023E9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082FD8BC" w14:textId="36C501EE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02878C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817709" w14:textId="77777777" w:rsidTr="12856C75">
        <w:trPr>
          <w:trHeight w:val="510"/>
        </w:trPr>
        <w:tc>
          <w:tcPr>
            <w:tcW w:w="885" w:type="dxa"/>
          </w:tcPr>
          <w:p w14:paraId="1F7D511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2041B2E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1036D926" w14:textId="0E58A955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379F38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52D4A4AB" w14:textId="77777777" w:rsidTr="12856C75">
        <w:trPr>
          <w:trHeight w:val="510"/>
        </w:trPr>
        <w:tc>
          <w:tcPr>
            <w:tcW w:w="885" w:type="dxa"/>
          </w:tcPr>
          <w:p w14:paraId="29C0760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0B41854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66778D2E" w14:textId="3719225D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BA277A3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3E4C3A1C" w14:textId="77777777" w:rsidTr="12856C75">
        <w:trPr>
          <w:trHeight w:val="510"/>
        </w:trPr>
        <w:tc>
          <w:tcPr>
            <w:tcW w:w="885" w:type="dxa"/>
          </w:tcPr>
          <w:p w14:paraId="42BE291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3577DD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33B3FE31" w14:textId="740D12B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2771ACE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2A1C19B6" w14:textId="77777777" w:rsidTr="12856C75">
        <w:trPr>
          <w:trHeight w:val="510"/>
        </w:trPr>
        <w:tc>
          <w:tcPr>
            <w:tcW w:w="885" w:type="dxa"/>
          </w:tcPr>
          <w:p w14:paraId="0D5E25E2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F00C2B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4849C143" w14:textId="379041C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B3C0F1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13169D" w14:textId="77777777" w:rsidR="004E362F" w:rsidRPr="009C77A9" w:rsidRDefault="004E362F" w:rsidP="004E36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05DB2" w14:textId="076ED97E" w:rsidR="004E362F" w:rsidRDefault="004E362F">
      <w:pPr>
        <w:rPr>
          <w:lang w:val="en-US"/>
        </w:rPr>
      </w:pPr>
    </w:p>
    <w:p w14:paraId="429A7E8E" w14:textId="3BF5E7E0" w:rsidR="00B97DDF" w:rsidRDefault="00B97DDF">
      <w:pPr>
        <w:rPr>
          <w:lang w:val="en-US"/>
        </w:rPr>
      </w:pPr>
    </w:p>
    <w:p w14:paraId="0D68C9F3" w14:textId="4085E8DB" w:rsidR="00B97DDF" w:rsidRDefault="00B97DDF">
      <w:pPr>
        <w:rPr>
          <w:lang w:val="en-US"/>
        </w:rPr>
      </w:pPr>
    </w:p>
    <w:sectPr w:rsidR="00B97DDF" w:rsidSect="00416941">
      <w:pgSz w:w="16838" w:h="11906" w:orient="landscape" w:code="9"/>
      <w:pgMar w:top="1418" w:right="1418" w:bottom="102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55D0" w14:textId="77777777" w:rsidR="007A716E" w:rsidRDefault="007A716E" w:rsidP="004E362F">
      <w:pPr>
        <w:spacing w:after="0" w:line="240" w:lineRule="auto"/>
      </w:pPr>
      <w:r>
        <w:separator/>
      </w:r>
    </w:p>
  </w:endnote>
  <w:endnote w:type="continuationSeparator" w:id="0">
    <w:p w14:paraId="6151DE9B" w14:textId="77777777" w:rsidR="007A716E" w:rsidRDefault="007A716E" w:rsidP="004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755B" w14:textId="77777777" w:rsidR="007A716E" w:rsidRDefault="007A716E" w:rsidP="004E362F">
      <w:pPr>
        <w:spacing w:after="0" w:line="240" w:lineRule="auto"/>
      </w:pPr>
      <w:r>
        <w:separator/>
      </w:r>
    </w:p>
  </w:footnote>
  <w:footnote w:type="continuationSeparator" w:id="0">
    <w:p w14:paraId="658A909A" w14:textId="77777777" w:rsidR="007A716E" w:rsidRDefault="007A716E" w:rsidP="004E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C"/>
    <w:rsid w:val="0010268C"/>
    <w:rsid w:val="00416941"/>
    <w:rsid w:val="004B5B78"/>
    <w:rsid w:val="004E362F"/>
    <w:rsid w:val="00661AB4"/>
    <w:rsid w:val="007A716E"/>
    <w:rsid w:val="009B3B5D"/>
    <w:rsid w:val="00AA1155"/>
    <w:rsid w:val="00AA3454"/>
    <w:rsid w:val="00B45F79"/>
    <w:rsid w:val="00B97DDF"/>
    <w:rsid w:val="00C34952"/>
    <w:rsid w:val="00D23CAA"/>
    <w:rsid w:val="00E1592F"/>
    <w:rsid w:val="00F04AB2"/>
    <w:rsid w:val="00F75199"/>
    <w:rsid w:val="0D08C343"/>
    <w:rsid w:val="12856C75"/>
    <w:rsid w:val="157477D9"/>
    <w:rsid w:val="1F07C49C"/>
    <w:rsid w:val="28319736"/>
    <w:rsid w:val="4427B9B5"/>
    <w:rsid w:val="4EFFEFEB"/>
    <w:rsid w:val="5FE4CE39"/>
    <w:rsid w:val="6E1871E8"/>
    <w:rsid w:val="7B05F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1"/>
  <w15:chartTrackingRefBased/>
  <w15:docId w15:val="{8B5DF3BA-1506-422B-904B-015E721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6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62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6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41"/>
  </w:style>
  <w:style w:type="paragraph" w:styleId="Footer">
    <w:name w:val="footer"/>
    <w:basedOn w:val="Normal"/>
    <w:link w:val="Foot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3" ma:contentTypeDescription="Tạo tài liệu mới." ma:contentTypeScope="" ma:versionID="bdef454b6a30e9d002b1e3f3db78233a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304858e294c1b5a128548dc8947bad7b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73FA-84AB-4985-9545-45720F2A1665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2.xml><?xml version="1.0" encoding="utf-8"?>
<ds:datastoreItem xmlns:ds="http://schemas.openxmlformats.org/officeDocument/2006/customXml" ds:itemID="{AD7D4C41-8C4E-481F-88CD-331A59EE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fb30c-62c7-440b-8854-11fd96913b7e"/>
    <ds:schemaRef ds:uri="0312591c-b042-4eb8-9566-00e85a191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E55E7-0A7A-4EE4-AD40-3ED9C63F0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F6371-0BB9-460D-B610-5B3A0FBA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Vu Thu Trang</cp:lastModifiedBy>
  <cp:revision>9</cp:revision>
  <dcterms:created xsi:type="dcterms:W3CDTF">2023-07-27T06:59:00Z</dcterms:created>
  <dcterms:modified xsi:type="dcterms:W3CDTF">2023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